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F79CB43" w:rsidR="00523701" w:rsidRDefault="00523701" w:rsidP="00C0793E">
      <w:pPr>
        <w:tabs>
          <w:tab w:val="num" w:pos="1080"/>
        </w:tabs>
        <w:spacing w:after="0" w:line="264" w:lineRule="auto"/>
        <w:ind w:right="-1"/>
        <w:rPr>
          <w:rFonts w:asciiTheme="minorHAnsi" w:hAnsiTheme="minorHAnsi"/>
          <w:b/>
        </w:rPr>
      </w:pPr>
      <w:bookmarkStart w:id="0" w:name="_GoBack"/>
      <w:bookmarkEnd w:id="0"/>
    </w:p>
    <w:p w14:paraId="58D162CC" w14:textId="77777777" w:rsidR="006D6935" w:rsidRPr="00E262CE" w:rsidRDefault="006D6935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/>
          <w:b/>
        </w:rPr>
      </w:pPr>
    </w:p>
    <w:p w14:paraId="7B91CEE5" w14:textId="0FBD2C7A" w:rsidR="00587F1A" w:rsidRPr="00755F14" w:rsidRDefault="007F0754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755F14">
        <w:rPr>
          <w:rFonts w:asciiTheme="minorHAnsi" w:hAnsiTheme="minorHAnsi"/>
          <w:b/>
          <w:sz w:val="28"/>
          <w:szCs w:val="28"/>
        </w:rPr>
        <w:t>Opis predmetu zákazky</w:t>
      </w:r>
    </w:p>
    <w:p w14:paraId="0E5263E3" w14:textId="4F573C06" w:rsidR="00E262CE" w:rsidRPr="00755F14" w:rsidRDefault="00E262CE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</w:rPr>
      </w:pPr>
    </w:p>
    <w:p w14:paraId="0453D645" w14:textId="3416184D" w:rsidR="007F0754" w:rsidRPr="00755F14" w:rsidRDefault="007F0754" w:rsidP="00C0793E">
      <w:pPr>
        <w:ind w:right="-1"/>
        <w:rPr>
          <w:rFonts w:asciiTheme="minorHAnsi" w:hAnsiTheme="minorHAnsi"/>
        </w:rPr>
      </w:pPr>
      <w:r w:rsidRPr="00755F14">
        <w:rPr>
          <w:rFonts w:asciiTheme="minorHAnsi" w:hAnsiTheme="minorHAnsi"/>
        </w:rPr>
        <w:t>Podklady a požiadavky na realizáciu služby:</w:t>
      </w:r>
    </w:p>
    <w:p w14:paraId="1F4FCFD0" w14:textId="41B6B49A" w:rsidR="007F0754" w:rsidRPr="00755F14" w:rsidRDefault="0090517C" w:rsidP="00C0793E">
      <w:pPr>
        <w:pStyle w:val="Default"/>
        <w:spacing w:line="276" w:lineRule="auto"/>
        <w:ind w:right="-1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755F14">
        <w:rPr>
          <w:rFonts w:asciiTheme="minorHAnsi" w:hAnsiTheme="minorHAnsi" w:cstheme="minorHAnsi"/>
          <w:b/>
          <w:bCs/>
        </w:rPr>
        <w:t>Projek</w:t>
      </w:r>
      <w:r w:rsidR="00755F14" w:rsidRPr="00755F14">
        <w:rPr>
          <w:rFonts w:asciiTheme="minorHAnsi" w:hAnsiTheme="minorHAnsi" w:cstheme="minorHAnsi"/>
          <w:b/>
          <w:bCs/>
        </w:rPr>
        <w:t>tová dokumentácia pre stavbu: SO</w:t>
      </w:r>
      <w:r w:rsidRPr="00755F14">
        <w:rPr>
          <w:rFonts w:asciiTheme="minorHAnsi" w:hAnsiTheme="minorHAnsi" w:cstheme="minorHAnsi"/>
          <w:b/>
          <w:bCs/>
        </w:rPr>
        <w:t xml:space="preserve">Š </w:t>
      </w:r>
      <w:r w:rsidR="00755F14" w:rsidRPr="00755F14">
        <w:rPr>
          <w:rFonts w:asciiTheme="minorHAnsi" w:hAnsiTheme="minorHAnsi" w:cstheme="minorHAnsi"/>
          <w:b/>
          <w:bCs/>
        </w:rPr>
        <w:t xml:space="preserve">Tisovec </w:t>
      </w:r>
      <w:r w:rsidRPr="00755F14">
        <w:rPr>
          <w:rFonts w:asciiTheme="minorHAnsi" w:hAnsiTheme="minorHAnsi" w:cstheme="minorHAnsi"/>
          <w:b/>
          <w:bCs/>
        </w:rPr>
        <w:t xml:space="preserve">– rekonštrukcia objektov – zníženie </w:t>
      </w:r>
      <w:r w:rsidR="007F0754" w:rsidRPr="00755F14">
        <w:rPr>
          <w:rFonts w:asciiTheme="minorHAnsi" w:hAnsiTheme="minorHAnsi" w:cstheme="minorHAnsi"/>
          <w:b/>
          <w:bCs/>
        </w:rPr>
        <w:t>energetickej náročnosti</w:t>
      </w:r>
      <w:r w:rsidR="007F0754" w:rsidRPr="00755F14">
        <w:rPr>
          <w:rFonts w:asciiTheme="minorHAnsi" w:hAnsiTheme="minorHAnsi"/>
          <w:b/>
          <w:sz w:val="22"/>
          <w:szCs w:val="22"/>
        </w:rPr>
        <w:t>.</w:t>
      </w:r>
    </w:p>
    <w:p w14:paraId="53E4219F" w14:textId="3116AB18" w:rsidR="007F0754" w:rsidRPr="00755F14" w:rsidRDefault="007F0754" w:rsidP="00C0793E">
      <w:pPr>
        <w:spacing w:after="0" w:line="259" w:lineRule="auto"/>
        <w:ind w:left="0" w:right="-1" w:firstLine="0"/>
      </w:pPr>
    </w:p>
    <w:p w14:paraId="4DAE7EE6" w14:textId="77777777" w:rsidR="00FB0B26" w:rsidRPr="00755F14" w:rsidRDefault="00FB0B26" w:rsidP="00C0793E">
      <w:pPr>
        <w:spacing w:after="0" w:line="259" w:lineRule="auto"/>
        <w:ind w:left="0" w:right="-1" w:firstLine="0"/>
      </w:pPr>
    </w:p>
    <w:p w14:paraId="71EAC067" w14:textId="77777777" w:rsidR="007F0754" w:rsidRPr="00755F14" w:rsidRDefault="007F0754" w:rsidP="00C0793E">
      <w:pPr>
        <w:spacing w:after="40" w:line="259" w:lineRule="auto"/>
        <w:ind w:right="-1"/>
      </w:pPr>
      <w:r w:rsidRPr="00755F14">
        <w:t>Identifikácia verejného obstarávateľa:</w:t>
      </w:r>
    </w:p>
    <w:p w14:paraId="55E421FB" w14:textId="18625EFF" w:rsidR="007F0754" w:rsidRPr="00755F14" w:rsidRDefault="00FB0B26" w:rsidP="00C0793E">
      <w:pPr>
        <w:tabs>
          <w:tab w:val="left" w:pos="2880"/>
        </w:tabs>
        <w:spacing w:line="266" w:lineRule="auto"/>
        <w:ind w:right="-1"/>
        <w:rPr>
          <w:rFonts w:asciiTheme="minorHAnsi" w:hAnsiTheme="minorHAnsi" w:cs="Times New Roman"/>
        </w:rPr>
      </w:pPr>
      <w:r w:rsidRPr="00755F14">
        <w:rPr>
          <w:rFonts w:asciiTheme="minorHAnsi" w:hAnsiTheme="minorHAnsi" w:cs="Times New Roman"/>
          <w:b/>
          <w:bCs/>
        </w:rPr>
        <w:t>Verejný obstarávateľ:</w:t>
      </w:r>
    </w:p>
    <w:p w14:paraId="2BF8900C" w14:textId="3D34845D" w:rsidR="007F0754" w:rsidRPr="00755F14" w:rsidRDefault="007F0754" w:rsidP="00C0793E">
      <w:pPr>
        <w:tabs>
          <w:tab w:val="left" w:pos="2880"/>
        </w:tabs>
        <w:spacing w:line="266" w:lineRule="auto"/>
        <w:ind w:right="-1"/>
        <w:rPr>
          <w:rFonts w:asciiTheme="minorHAnsi" w:hAnsiTheme="minorHAnsi" w:cs="Times New Roman"/>
        </w:rPr>
      </w:pPr>
      <w:r w:rsidRPr="00755F14">
        <w:rPr>
          <w:rFonts w:asciiTheme="minorHAnsi" w:hAnsiTheme="minorHAnsi" w:cs="Times New Roman"/>
          <w:b/>
          <w:bCs/>
        </w:rPr>
        <w:t>Názov:</w:t>
      </w:r>
      <w:r w:rsidRPr="00755F14">
        <w:rPr>
          <w:rFonts w:asciiTheme="minorHAnsi" w:hAnsiTheme="minorHAnsi" w:cs="Times New Roman"/>
          <w:bCs/>
        </w:rPr>
        <w:t xml:space="preserve"> </w:t>
      </w:r>
      <w:r w:rsidRPr="00755F14">
        <w:rPr>
          <w:rFonts w:asciiTheme="minorHAnsi" w:hAnsiTheme="minorHAnsi" w:cs="Times New Roman"/>
          <w:bCs/>
        </w:rPr>
        <w:tab/>
      </w:r>
      <w:r w:rsidR="0090517C" w:rsidRPr="00755F14">
        <w:rPr>
          <w:rFonts w:asciiTheme="minorHAnsi" w:hAnsiTheme="minorHAnsi" w:cs="Times New Roman"/>
          <w:bCs/>
        </w:rPr>
        <w:t xml:space="preserve">Stredná </w:t>
      </w:r>
      <w:r w:rsidR="00755F14" w:rsidRPr="00755F14">
        <w:rPr>
          <w:rFonts w:asciiTheme="minorHAnsi" w:hAnsiTheme="minorHAnsi" w:cs="Times New Roman"/>
          <w:bCs/>
        </w:rPr>
        <w:t>odborná škola</w:t>
      </w:r>
    </w:p>
    <w:p w14:paraId="79BAEB7B" w14:textId="345D226D" w:rsidR="007F0754" w:rsidRPr="00755F14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</w:rPr>
      </w:pPr>
      <w:r w:rsidRPr="00755F14">
        <w:rPr>
          <w:rFonts w:asciiTheme="minorHAnsi" w:hAnsiTheme="minorHAnsi" w:cs="Times New Roman"/>
          <w:b/>
          <w:bCs/>
        </w:rPr>
        <w:t xml:space="preserve">IČO: </w:t>
      </w:r>
      <w:r w:rsidRPr="00755F14">
        <w:rPr>
          <w:rFonts w:asciiTheme="minorHAnsi" w:hAnsiTheme="minorHAnsi" w:cs="Times New Roman"/>
          <w:b/>
          <w:bCs/>
        </w:rPr>
        <w:tab/>
      </w:r>
      <w:r w:rsidR="0090517C" w:rsidRPr="00755F14">
        <w:rPr>
          <w:rFonts w:asciiTheme="minorHAnsi" w:hAnsiTheme="minorHAnsi" w:cs="Times New Roman"/>
          <w:bCs/>
        </w:rPr>
        <w:t>00 </w:t>
      </w:r>
      <w:r w:rsidR="00755F14" w:rsidRPr="00755F14">
        <w:rPr>
          <w:rFonts w:asciiTheme="minorHAnsi" w:hAnsiTheme="minorHAnsi" w:cs="Times New Roman"/>
          <w:bCs/>
        </w:rPr>
        <w:t>161</w:t>
      </w:r>
      <w:r w:rsidR="0090517C" w:rsidRPr="00755F14">
        <w:rPr>
          <w:rFonts w:asciiTheme="minorHAnsi" w:hAnsiTheme="minorHAnsi" w:cs="Times New Roman"/>
          <w:bCs/>
        </w:rPr>
        <w:t xml:space="preserve"> </w:t>
      </w:r>
      <w:r w:rsidR="00755F14" w:rsidRPr="00755F14">
        <w:rPr>
          <w:rFonts w:asciiTheme="minorHAnsi" w:hAnsiTheme="minorHAnsi" w:cs="Times New Roman"/>
          <w:bCs/>
        </w:rPr>
        <w:t>632</w:t>
      </w:r>
    </w:p>
    <w:p w14:paraId="12E8C6B2" w14:textId="59E34691" w:rsidR="007F0754" w:rsidRPr="00755F14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</w:rPr>
      </w:pPr>
      <w:r w:rsidRPr="00755F14">
        <w:rPr>
          <w:rFonts w:asciiTheme="minorHAnsi" w:hAnsiTheme="minorHAnsi" w:cs="Times New Roman"/>
          <w:b/>
          <w:bCs/>
        </w:rPr>
        <w:t>Sídlo</w:t>
      </w:r>
      <w:r w:rsidRPr="00755F14">
        <w:rPr>
          <w:rFonts w:asciiTheme="minorHAnsi" w:hAnsiTheme="minorHAnsi" w:cs="Times New Roman"/>
          <w:b/>
        </w:rPr>
        <w:t>:</w:t>
      </w:r>
      <w:r w:rsidRPr="00755F14">
        <w:rPr>
          <w:rFonts w:asciiTheme="minorHAnsi" w:hAnsiTheme="minorHAnsi" w:cs="Times New Roman"/>
        </w:rPr>
        <w:t xml:space="preserve"> </w:t>
      </w:r>
      <w:r w:rsidRPr="00755F14">
        <w:rPr>
          <w:rFonts w:asciiTheme="minorHAnsi" w:hAnsiTheme="minorHAnsi" w:cs="Times New Roman"/>
        </w:rPr>
        <w:tab/>
      </w:r>
      <w:r w:rsidR="00755F14" w:rsidRPr="00755F14">
        <w:rPr>
          <w:rFonts w:asciiTheme="minorHAnsi" w:hAnsiTheme="minorHAnsi" w:cs="Times New Roman"/>
        </w:rPr>
        <w:t>Jesenského 903</w:t>
      </w:r>
      <w:r w:rsidRPr="00755F14">
        <w:rPr>
          <w:rFonts w:asciiTheme="minorHAnsi" w:hAnsiTheme="minorHAnsi" w:cs="Times New Roman"/>
        </w:rPr>
        <w:t xml:space="preserve">, </w:t>
      </w:r>
      <w:r w:rsidR="00755F14" w:rsidRPr="00755F14">
        <w:rPr>
          <w:rFonts w:asciiTheme="minorHAnsi" w:hAnsiTheme="minorHAnsi" w:cs="Times New Roman"/>
        </w:rPr>
        <w:t>980 61  Tisovec</w:t>
      </w:r>
    </w:p>
    <w:p w14:paraId="071B5BA1" w14:textId="6CBD58E4" w:rsidR="007F0754" w:rsidRPr="00755F14" w:rsidRDefault="007F0754" w:rsidP="00C0793E">
      <w:pPr>
        <w:tabs>
          <w:tab w:val="left" w:pos="2880"/>
        </w:tabs>
        <w:ind w:right="-1"/>
        <w:rPr>
          <w:b/>
        </w:rPr>
      </w:pPr>
      <w:r w:rsidRPr="00755F14">
        <w:rPr>
          <w:b/>
        </w:rPr>
        <w:t>Zastúpený:</w:t>
      </w:r>
      <w:r w:rsidRPr="00755F14">
        <w:rPr>
          <w:b/>
        </w:rPr>
        <w:tab/>
      </w:r>
      <w:r w:rsidR="00C0793E" w:rsidRPr="00755F14">
        <w:t xml:space="preserve">Ing. </w:t>
      </w:r>
      <w:r w:rsidR="00755F14" w:rsidRPr="00755F14">
        <w:t>Anna</w:t>
      </w:r>
      <w:r w:rsidR="00C0793E" w:rsidRPr="00755F14">
        <w:t xml:space="preserve"> </w:t>
      </w:r>
      <w:proofErr w:type="spellStart"/>
      <w:r w:rsidR="00755F14" w:rsidRPr="00755F14">
        <w:t>Kožiaková</w:t>
      </w:r>
      <w:proofErr w:type="spellEnd"/>
      <w:r w:rsidR="00FB0B26" w:rsidRPr="00755F14">
        <w:t xml:space="preserve">, </w:t>
      </w:r>
      <w:r w:rsidRPr="00755F14">
        <w:t>riaditeľ</w:t>
      </w:r>
      <w:r w:rsidR="00C0793E" w:rsidRPr="00755F14">
        <w:t>ka</w:t>
      </w:r>
      <w:r w:rsidRPr="00755F14">
        <w:t xml:space="preserve"> školy</w:t>
      </w:r>
    </w:p>
    <w:p w14:paraId="3F96F579" w14:textId="6F0AD8F7" w:rsidR="007F0754" w:rsidRPr="00755F14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  <w:color w:val="000000" w:themeColor="text1"/>
        </w:rPr>
      </w:pPr>
      <w:r w:rsidRPr="00755F14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755F14">
        <w:rPr>
          <w:rFonts w:asciiTheme="minorHAnsi" w:hAnsiTheme="minorHAnsi" w:cs="Times New Roman"/>
          <w:color w:val="000000" w:themeColor="text1"/>
        </w:rPr>
        <w:t xml:space="preserve"> </w:t>
      </w:r>
      <w:r w:rsidRPr="00755F14">
        <w:rPr>
          <w:rFonts w:asciiTheme="minorHAnsi" w:hAnsiTheme="minorHAnsi" w:cs="Times New Roman"/>
          <w:color w:val="000000" w:themeColor="text1"/>
        </w:rPr>
        <w:tab/>
        <w:t>verejný obstarávateľ podľa § 7 ods.1 písm. d) ZVO</w:t>
      </w:r>
    </w:p>
    <w:p w14:paraId="381646CD" w14:textId="713A7A90" w:rsidR="007F0754" w:rsidRPr="00755F14" w:rsidRDefault="007F0754" w:rsidP="00C0793E">
      <w:pPr>
        <w:ind w:right="-1"/>
        <w:rPr>
          <w:rStyle w:val="Hypertextovprepojenie"/>
          <w:rFonts w:asciiTheme="minorHAnsi" w:hAnsiTheme="minorHAnsi" w:cs="Times New Roman"/>
          <w:color w:val="auto"/>
          <w:u w:val="none"/>
        </w:rPr>
      </w:pPr>
      <w:r w:rsidRPr="00755F14">
        <w:rPr>
          <w:b/>
        </w:rPr>
        <w:t>Kontaktná osoba vo veciach technických:</w:t>
      </w:r>
      <w:r w:rsidRPr="00755F14">
        <w:t xml:space="preserve"> </w:t>
      </w:r>
      <w:r w:rsidR="00C0793E" w:rsidRPr="00755F14">
        <w:t xml:space="preserve">Ing. </w:t>
      </w:r>
      <w:r w:rsidR="00755F14" w:rsidRPr="00755F14">
        <w:t xml:space="preserve">Anna </w:t>
      </w:r>
      <w:proofErr w:type="spellStart"/>
      <w:r w:rsidR="00755F14" w:rsidRPr="00755F14">
        <w:t>Kožiaková</w:t>
      </w:r>
      <w:proofErr w:type="spellEnd"/>
      <w:r w:rsidRPr="00755F14">
        <w:t xml:space="preserve">, </w:t>
      </w:r>
      <w:r w:rsidR="00FB0B26" w:rsidRPr="00755F14">
        <w:t>riaditeľ</w:t>
      </w:r>
      <w:r w:rsidR="00C0793E" w:rsidRPr="00755F14">
        <w:t>ka</w:t>
      </w:r>
      <w:r w:rsidRPr="00755F14">
        <w:t xml:space="preserve"> školy</w:t>
      </w:r>
      <w:r w:rsidRPr="00755F14">
        <w:rPr>
          <w:b/>
        </w:rPr>
        <w:t xml:space="preserve">, </w:t>
      </w:r>
      <w:r w:rsidRPr="00755F14">
        <w:rPr>
          <w:rFonts w:asciiTheme="minorHAnsi" w:hAnsiTheme="minorHAnsi"/>
          <w:color w:val="auto"/>
        </w:rPr>
        <w:t>t. č.</w:t>
      </w:r>
      <w:r w:rsidRPr="00755F14">
        <w:rPr>
          <w:rFonts w:asciiTheme="minorHAnsi" w:hAnsiTheme="minorHAnsi" w:cs="Times New Roman"/>
          <w:color w:val="auto"/>
        </w:rPr>
        <w:t xml:space="preserve"> +</w:t>
      </w:r>
      <w:r w:rsidR="00C0793E" w:rsidRPr="00755F14">
        <w:rPr>
          <w:rFonts w:asciiTheme="minorHAnsi" w:hAnsiTheme="minorHAnsi" w:cs="Times New Roman"/>
          <w:color w:val="auto"/>
        </w:rPr>
        <w:t>421(4</w:t>
      </w:r>
      <w:r w:rsidR="00755F14" w:rsidRPr="00755F14">
        <w:rPr>
          <w:rFonts w:asciiTheme="minorHAnsi" w:hAnsiTheme="minorHAnsi" w:cs="Times New Roman"/>
          <w:color w:val="auto"/>
        </w:rPr>
        <w:t>7</w:t>
      </w:r>
      <w:r w:rsidR="00FB0B26" w:rsidRPr="00755F14">
        <w:rPr>
          <w:rFonts w:asciiTheme="minorHAnsi" w:hAnsiTheme="minorHAnsi" w:cs="Times New Roman"/>
          <w:color w:val="auto"/>
        </w:rPr>
        <w:t>)</w:t>
      </w:r>
      <w:r w:rsidR="00755F14" w:rsidRPr="00755F14">
        <w:rPr>
          <w:rFonts w:asciiTheme="minorHAnsi" w:hAnsiTheme="minorHAnsi" w:cs="Times New Roman"/>
          <w:color w:val="auto"/>
        </w:rPr>
        <w:t>549 32 12</w:t>
      </w:r>
      <w:r w:rsidRPr="00755F14">
        <w:rPr>
          <w:rFonts w:asciiTheme="minorHAnsi" w:hAnsiTheme="minorHAnsi"/>
          <w:color w:val="auto"/>
        </w:rPr>
        <w:t>,</w:t>
      </w:r>
      <w:r w:rsidRPr="00755F14">
        <w:rPr>
          <w:rFonts w:asciiTheme="minorHAnsi" w:hAnsiTheme="minorHAnsi" w:cs="Times New Roman"/>
          <w:color w:val="auto"/>
        </w:rPr>
        <w:t xml:space="preserve"> </w:t>
      </w:r>
      <w:r w:rsidRPr="00755F14">
        <w:rPr>
          <w:rFonts w:asciiTheme="minorHAnsi" w:hAnsiTheme="minorHAnsi" w:cs="Times New Roman"/>
        </w:rPr>
        <w:t>e-mail :</w:t>
      </w:r>
      <w:r w:rsidRPr="00755F14">
        <w:rPr>
          <w:rFonts w:asciiTheme="minorHAnsi" w:hAnsiTheme="minorHAnsi" w:cs="Times New Roman"/>
          <w:bCs/>
        </w:rPr>
        <w:t xml:space="preserve"> </w:t>
      </w:r>
      <w:hyperlink r:id="rId8" w:history="1">
        <w:r w:rsidR="00755F14" w:rsidRPr="00755F14">
          <w:rPr>
            <w:rStyle w:val="Hypertextovprepojenie"/>
            <w:rFonts w:asciiTheme="minorHAnsi" w:hAnsiTheme="minorHAnsi"/>
          </w:rPr>
          <w:t>sostisovec</w:t>
        </w:r>
        <w:r w:rsidR="00755F14" w:rsidRPr="00755F14">
          <w:rPr>
            <w:rStyle w:val="Hypertextovprepojenie"/>
            <w:rFonts w:asciiTheme="minorHAnsi" w:hAnsiTheme="minorHAnsi" w:cs="Times New Roman"/>
          </w:rPr>
          <w:t>@sostisovec.eu</w:t>
        </w:r>
      </w:hyperlink>
      <w:r w:rsidR="00755F14" w:rsidRPr="00755F14">
        <w:rPr>
          <w:rStyle w:val="Hypertextovprepojenie"/>
          <w:rFonts w:asciiTheme="minorHAnsi" w:hAnsiTheme="minorHAnsi" w:cs="Times New Roman"/>
          <w:color w:val="auto"/>
          <w:u w:val="none"/>
        </w:rPr>
        <w:t xml:space="preserve"> </w:t>
      </w:r>
    </w:p>
    <w:p w14:paraId="32227EA2" w14:textId="57C9B8D1" w:rsidR="00454003" w:rsidRPr="004F0BA3" w:rsidRDefault="00454003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0C3FE84" w14:textId="77777777" w:rsidR="00FB0B26" w:rsidRPr="004F0BA3" w:rsidRDefault="00FB0B26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021E1843" w14:textId="0CA62F26" w:rsidR="00454003" w:rsidRPr="00755F14" w:rsidRDefault="00454003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theme="minorHAnsi"/>
          <w:b/>
          <w:bCs/>
        </w:rPr>
      </w:pPr>
      <w:r w:rsidRPr="00755F14">
        <w:rPr>
          <w:rFonts w:asciiTheme="minorHAnsi" w:hAnsiTheme="minorHAnsi" w:cstheme="minorHAnsi"/>
          <w:b/>
          <w:bCs/>
        </w:rPr>
        <w:t>Opis predmetu zákazky:</w:t>
      </w:r>
    </w:p>
    <w:p w14:paraId="579568A1" w14:textId="77777777" w:rsidR="00454003" w:rsidRPr="004F0BA3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highlight w:val="yellow"/>
        </w:rPr>
      </w:pPr>
    </w:p>
    <w:p w14:paraId="4778B621" w14:textId="105685C8" w:rsidR="00C0793E" w:rsidRPr="00266DE1" w:rsidRDefault="00C0793E" w:rsidP="00C0793E">
      <w:pPr>
        <w:ind w:right="-1"/>
      </w:pPr>
      <w:r w:rsidRPr="00266DE1">
        <w:t>Predmetom verejného obstarávania je poskytnutie služieb - konkrétne vypracovanie a dodanie projektovej dokumentácie na stavebné povolenie s náležitosťami dokumentácie na realizáciu stavby (DSP s DRS) zahŕňajúcej projektové energetické hodnotenie a inžinierska činnosť pre projekt s názvom „S</w:t>
      </w:r>
      <w:r w:rsidR="00266DE1" w:rsidRPr="00266DE1">
        <w:t>O</w:t>
      </w:r>
      <w:r w:rsidRPr="00266DE1">
        <w:t>Š</w:t>
      </w:r>
      <w:r w:rsidR="00266DE1" w:rsidRPr="00266DE1">
        <w:t xml:space="preserve"> Tisovec</w:t>
      </w:r>
      <w:r w:rsidRPr="00266DE1">
        <w:t xml:space="preserve"> - rekonštrukcia objektov -zníženie energetickej náročnosti“. </w:t>
      </w:r>
    </w:p>
    <w:p w14:paraId="3B94B675" w14:textId="77777777" w:rsidR="00C0793E" w:rsidRPr="004F0BA3" w:rsidRDefault="00C0793E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37F7E699" w14:textId="77777777" w:rsidR="00454003" w:rsidRPr="00266DE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bCs/>
        </w:rPr>
      </w:pPr>
      <w:r w:rsidRPr="00266DE1">
        <w:rPr>
          <w:rFonts w:asciiTheme="minorHAnsi" w:hAnsiTheme="minorHAnsi"/>
          <w:b/>
          <w:bCs/>
        </w:rPr>
        <w:t>Účelom stavby bude:</w:t>
      </w:r>
    </w:p>
    <w:p w14:paraId="29B2479A" w14:textId="77777777" w:rsidR="00266DE1" w:rsidRPr="00266DE1" w:rsidRDefault="00266DE1" w:rsidP="00266DE1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266DE1">
        <w:t xml:space="preserve">Zateplenie obvodového plášťa budovy školy – hlavná budova školy so zastavanou plochou 1559 m2 a budova </w:t>
      </w:r>
      <w:proofErr w:type="spellStart"/>
      <w:r w:rsidRPr="00266DE1">
        <w:t>medziprístavby</w:t>
      </w:r>
      <w:proofErr w:type="spellEnd"/>
      <w:r w:rsidRPr="00266DE1">
        <w:t xml:space="preserve"> so zastavanou plochou 315 m2,</w:t>
      </w:r>
    </w:p>
    <w:p w14:paraId="3771A6F4" w14:textId="77777777" w:rsidR="00266DE1" w:rsidRPr="00266DE1" w:rsidRDefault="00266DE1" w:rsidP="00266DE1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266DE1">
        <w:t xml:space="preserve">Zateplenie strešného plášťa budovy školy – v časti hlavnej budovy školy je existujúca sedlová strecha s neobytným podkrovím a plechovou krytinou, v časti </w:t>
      </w:r>
      <w:proofErr w:type="spellStart"/>
      <w:r w:rsidRPr="00266DE1">
        <w:t>medziprístavby</w:t>
      </w:r>
      <w:proofErr w:type="spellEnd"/>
      <w:r w:rsidRPr="00266DE1">
        <w:t xml:space="preserve"> je existujúca plochá strecha s plechovou strešnou krytinou,</w:t>
      </w:r>
    </w:p>
    <w:p w14:paraId="1E1EA779" w14:textId="77777777" w:rsidR="00266DE1" w:rsidRPr="00266DE1" w:rsidRDefault="00266DE1" w:rsidP="00266DE1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266DE1">
        <w:t>Rekonštrukcia bleskozvodov a súvisiace klampiarske práce,</w:t>
      </w:r>
    </w:p>
    <w:p w14:paraId="190B95B7" w14:textId="77777777" w:rsidR="00266DE1" w:rsidRPr="00266DE1" w:rsidRDefault="00266DE1" w:rsidP="00266DE1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266DE1">
        <w:t>Rekonštrukcia okenných výplní s celkovou plochou približne 103 m2,</w:t>
      </w:r>
    </w:p>
    <w:p w14:paraId="6C7B4F44" w14:textId="77777777" w:rsidR="00266DE1" w:rsidRPr="00266DE1" w:rsidRDefault="00266DE1" w:rsidP="00266DE1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266DE1">
        <w:t>Inštalácia úsporných osvetľovacích telies v počte 235 ks.</w:t>
      </w:r>
    </w:p>
    <w:p w14:paraId="000F323A" w14:textId="77777777" w:rsidR="00266DE1" w:rsidRPr="004F0BA3" w:rsidRDefault="00266DE1" w:rsidP="00C0793E">
      <w:pPr>
        <w:pStyle w:val="Odsekzoznamu"/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3AE02F3D" w14:textId="77777777" w:rsidR="00454003" w:rsidRPr="00266DE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</w:rPr>
      </w:pPr>
      <w:r w:rsidRPr="00266DE1">
        <w:rPr>
          <w:rFonts w:asciiTheme="minorHAnsi" w:hAnsiTheme="minorHAnsi"/>
        </w:rPr>
        <w:t>Projektová dokumentácia na stavebné povolenie s náležitosťami dokumentácie na realizáciu stavby musí obsahovať minimálne tieto náležitosti:</w:t>
      </w:r>
    </w:p>
    <w:p w14:paraId="14EBB6FB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Sprievodná správa</w:t>
      </w:r>
    </w:p>
    <w:p w14:paraId="31D77927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Súhrnná technická správa</w:t>
      </w:r>
    </w:p>
    <w:p w14:paraId="324F88F6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 xml:space="preserve">Celková situácia stavby a súčasného stavu územia </w:t>
      </w:r>
    </w:p>
    <w:p w14:paraId="30461D42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Koordinačný výkres stavby</w:t>
      </w:r>
    </w:p>
    <w:p w14:paraId="0CDD494B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Dokumentácia stavebných objektov</w:t>
      </w:r>
    </w:p>
    <w:p w14:paraId="20516D55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Architektonicko-stavebná časť - pôdorysy, rezy, pohľady, kompletný výpis prvkov, konštrukčné detaily</w:t>
      </w:r>
    </w:p>
    <w:p w14:paraId="6EDC1A5C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Projektové energetické hodnotenie jednotlivých stavebných objektov</w:t>
      </w:r>
    </w:p>
    <w:p w14:paraId="0CEC3C60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lastRenderedPageBreak/>
        <w:t>Statika - Statické posúdenie zateplenia a stavebných úprav</w:t>
      </w:r>
    </w:p>
    <w:p w14:paraId="5DD4F994" w14:textId="77777777" w:rsidR="00266DE1" w:rsidRPr="00266DE1" w:rsidRDefault="00266DE1" w:rsidP="00266DE1">
      <w:pPr>
        <w:numPr>
          <w:ilvl w:val="0"/>
          <w:numId w:val="3"/>
        </w:numPr>
        <w:spacing w:after="0" w:line="264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Elektroinštalácie- textová časť : technická správa, výkresová časť</w:t>
      </w:r>
    </w:p>
    <w:p w14:paraId="4E778047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Projekt organizácie výstavby</w:t>
      </w:r>
    </w:p>
    <w:p w14:paraId="5980F1A4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Výkazy výmer</w:t>
      </w:r>
    </w:p>
    <w:p w14:paraId="42C31637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 xml:space="preserve">Rozpočet </w:t>
      </w:r>
    </w:p>
    <w:p w14:paraId="51381C90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>vyjadrenia dotknutých orgánov štátnej správy a samosprávy zabezpečované v priebehu vypracovania dokumentácie</w:t>
      </w:r>
    </w:p>
    <w:p w14:paraId="70AC9F52" w14:textId="77777777" w:rsidR="00266DE1" w:rsidRPr="00266DE1" w:rsidRDefault="00266DE1" w:rsidP="00266DE1">
      <w:pPr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266DE1">
        <w:rPr>
          <w:rFonts w:asciiTheme="minorHAnsi" w:hAnsiTheme="minorHAnsi" w:cstheme="minorHAnsi"/>
        </w:rPr>
        <w:t xml:space="preserve">ďalší povinný obsah, rozsah a prílohy v zmysle zákona č.50/1976, zákona č. 555/2005, zákona č. 321/2014 a súvisiacich vyhlášok, v zmysle noriem ISO, EN, STN, sadzobníka UNIKA 2018 a </w:t>
      </w:r>
      <w:r w:rsidRPr="00266DE1">
        <w:rPr>
          <w:noProof/>
        </w:rPr>
        <w:t>§ 9 vyhlášky MŽP SR č. 453/2000 Z.z.</w:t>
      </w:r>
    </w:p>
    <w:p w14:paraId="322C1370" w14:textId="77777777" w:rsidR="00454003" w:rsidRPr="004F0BA3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5FF2907E" w14:textId="77777777" w:rsidR="00454003" w:rsidRPr="00266DE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u w:val="single"/>
        </w:rPr>
      </w:pPr>
      <w:r w:rsidRPr="00266DE1">
        <w:rPr>
          <w:rFonts w:asciiTheme="minorHAnsi" w:hAnsiTheme="minorHAnsi"/>
          <w:b/>
          <w:u w:val="single"/>
        </w:rPr>
        <w:t>Pri rekonštrukcii objektov je nutné dosiahnuť celkovú energetickú úsporu minimálne 30%.</w:t>
      </w:r>
    </w:p>
    <w:p w14:paraId="779E25AF" w14:textId="77777777" w:rsidR="00454003" w:rsidRPr="004F0BA3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12DD55C0" w14:textId="77777777" w:rsidR="00266DE1" w:rsidRPr="007E6F8D" w:rsidRDefault="00266DE1" w:rsidP="00266DE1">
      <w:r w:rsidRPr="007E6F8D">
        <w:t xml:space="preserve">Súčasťou projektovej dokumentácie bude </w:t>
      </w:r>
      <w:r w:rsidRPr="007E6F8D">
        <w:rPr>
          <w:b/>
        </w:rPr>
        <w:t>výkaz výmer a rozpočet v členení na jednotlivé stavebné objekty a jednotlivé profesie samostatne</w:t>
      </w:r>
      <w:r w:rsidRPr="007E6F8D">
        <w:t>.</w:t>
      </w:r>
      <w:r>
        <w:t xml:space="preserve"> Rozpočet musí byť spracovaný podľa objektovej skladby, pričom jednotlivé profesie nebudú oceňované v súboroch, ale budú oceňované </w:t>
      </w:r>
      <w:proofErr w:type="spellStart"/>
      <w:r>
        <w:t>položkovite</w:t>
      </w:r>
      <w:proofErr w:type="spellEnd"/>
      <w:r>
        <w:t>. Každá položka musí obsahovať poradové číslo, kód, popis, množstvo, mernú jednotku, jednotkovú cenu, náklady spolu.</w:t>
      </w:r>
    </w:p>
    <w:p w14:paraId="502F5BB9" w14:textId="77777777" w:rsidR="00266DE1" w:rsidRDefault="00266DE1" w:rsidP="00266DE1"/>
    <w:p w14:paraId="0A01BD62" w14:textId="6CDC2D54" w:rsidR="00266DE1" w:rsidRDefault="00266DE1" w:rsidP="00266DE1">
      <w:r>
        <w:t>Projektovú dokumentáciu s projektovým energetickým hodnotením žiadame spracovať v zmysle zákona č. 50/1976 Z.</w:t>
      </w:r>
      <w:r w:rsidR="007300C9">
        <w:t xml:space="preserve"> </w:t>
      </w:r>
      <w:r>
        <w:t>z. o územnom plánovaní a stavebnom poriadku (stavebný zákon) v znení neskorších predpisov, zákona č. 555/2005 Z.</w:t>
      </w:r>
      <w:r w:rsidR="007300C9">
        <w:t xml:space="preserve"> </w:t>
      </w:r>
      <w:r>
        <w:t>z. o energetickej hospodárn</w:t>
      </w:r>
      <w:r w:rsidR="007300C9">
        <w:t xml:space="preserve">osti budov a o zmene a doplnení </w:t>
      </w:r>
      <w:r>
        <w:t>niektorých zákonov v znení neskorších predpisov (zákon o EHB), zákona</w:t>
      </w:r>
      <w:r w:rsidR="007300C9">
        <w:t xml:space="preserve"> č. 321/2014 Z</w:t>
      </w:r>
      <w:r>
        <w:t>.</w:t>
      </w:r>
      <w:r w:rsidR="007300C9">
        <w:t xml:space="preserve"> </w:t>
      </w:r>
      <w:r>
        <w:t xml:space="preserve">z. o energetickej efektívnosti a o zmene a doplnení niektorých </w:t>
      </w:r>
      <w:r w:rsidRPr="00B45E8A">
        <w:t>zákonov</w:t>
      </w:r>
      <w:r>
        <w:t xml:space="preserve">, </w:t>
      </w:r>
      <w:r w:rsidRPr="00E246CC">
        <w:t>§9 vyhlášky MŽP SR č. 453/2000 Z.</w:t>
      </w:r>
      <w:r w:rsidR="007300C9">
        <w:t xml:space="preserve"> </w:t>
      </w:r>
      <w:r w:rsidRPr="00E246CC">
        <w:t>z., ktorou sa vykonávajú niektoré ustanovenia stavebného zákona</w:t>
      </w:r>
      <w:r w:rsidRPr="00B45E8A">
        <w:t xml:space="preserve"> a v zmysle súvisiacich vyhlášok.</w:t>
      </w:r>
    </w:p>
    <w:p w14:paraId="39A3F002" w14:textId="77777777" w:rsidR="00C0793E" w:rsidRPr="004F0BA3" w:rsidRDefault="00C0793E" w:rsidP="00C0793E">
      <w:pPr>
        <w:ind w:right="-1"/>
        <w:rPr>
          <w:highlight w:val="yellow"/>
        </w:rPr>
      </w:pPr>
    </w:p>
    <w:p w14:paraId="70B04EEC" w14:textId="77777777" w:rsidR="00266DE1" w:rsidRDefault="00266DE1" w:rsidP="00266DE1">
      <w:r w:rsidRPr="00B45E8A">
        <w:t>Projektová dokumentácia na stavebné povolenie s náležitosťami dokumentácie na realizáciu stavby musí mať</w:t>
      </w:r>
      <w:r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>
        <w:t>8, príloha č. 2 a 3</w:t>
      </w:r>
      <w:r w:rsidRPr="00B45E8A">
        <w:t>.</w:t>
      </w:r>
    </w:p>
    <w:p w14:paraId="3910B168" w14:textId="77777777" w:rsidR="00C0793E" w:rsidRPr="004F0BA3" w:rsidRDefault="00C0793E" w:rsidP="00C0793E">
      <w:pPr>
        <w:ind w:right="-1"/>
        <w:rPr>
          <w:highlight w:val="yellow"/>
        </w:rPr>
      </w:pPr>
    </w:p>
    <w:p w14:paraId="393CED56" w14:textId="77777777" w:rsidR="00266DE1" w:rsidRDefault="00266DE1" w:rsidP="00266DE1">
      <w:r>
        <w:t xml:space="preserve">Zároveň je pri spracovávaní projektovej dokumentácie nutné postupovať v zmysle všetkých zákonných predpisov a noriem. Projekt na stavebné povolenie a realizáciu stavby žiadame vypracovať v počte 6 </w:t>
      </w:r>
      <w:proofErr w:type="spellStart"/>
      <w:r>
        <w:t>paré</w:t>
      </w:r>
      <w:proofErr w:type="spellEnd"/>
      <w:r>
        <w:t xml:space="preserve"> výkresovou formou a 1-krát v digitálnej forme vo formáte PDF a 1-krát v digitálnej forme vo formáte DGN/DXF/DWG, textová časť vo formáte Microsoft Word, vrátane 3</w:t>
      </w:r>
      <w:r w:rsidRPr="00BF3516">
        <w:t xml:space="preserve"> ks</w:t>
      </w:r>
      <w:r>
        <w:t xml:space="preserve"> rozpočet v </w:t>
      </w:r>
      <w:proofErr w:type="spellStart"/>
      <w:r>
        <w:t>paré</w:t>
      </w:r>
      <w:proofErr w:type="spellEnd"/>
      <w:r>
        <w:t xml:space="preserve"> č. 1-3 v tlačenej podobe aj na</w:t>
      </w:r>
      <w:r w:rsidRPr="00BF3516">
        <w:t xml:space="preserve"> CD v programe Excel</w:t>
      </w:r>
      <w:r>
        <w:t xml:space="preserve"> a </w:t>
      </w:r>
      <w:r w:rsidRPr="00BF3516">
        <w:t xml:space="preserve">3 ks výkaz výmer v </w:t>
      </w:r>
      <w:proofErr w:type="spellStart"/>
      <w:r w:rsidRPr="00BF3516">
        <w:t>paré</w:t>
      </w:r>
      <w:proofErr w:type="spellEnd"/>
      <w:r w:rsidRPr="00BF3516">
        <w:t xml:space="preserve"> č. 4 – 6</w:t>
      </w:r>
      <w:r>
        <w:t xml:space="preserve"> v tlačenej podobe aj na</w:t>
      </w:r>
      <w:r w:rsidRPr="00BF3516">
        <w:t xml:space="preserve"> CD v programe Excel</w:t>
      </w:r>
      <w:r>
        <w:t>.</w:t>
      </w:r>
    </w:p>
    <w:p w14:paraId="59739732" w14:textId="77777777" w:rsidR="00C0793E" w:rsidRPr="004F0BA3" w:rsidRDefault="00C0793E" w:rsidP="00C0793E">
      <w:pPr>
        <w:ind w:right="-1"/>
        <w:rPr>
          <w:highlight w:val="yellow"/>
        </w:rPr>
      </w:pPr>
    </w:p>
    <w:p w14:paraId="16B5F67C" w14:textId="77777777" w:rsidR="00266DE1" w:rsidRDefault="00266DE1" w:rsidP="00266DE1"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.</w:t>
      </w:r>
    </w:p>
    <w:p w14:paraId="00E210CD" w14:textId="0DEB4415" w:rsidR="00454003" w:rsidRDefault="00454003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4B7D9A8" w14:textId="77777777" w:rsidR="00266DE1" w:rsidRPr="004D01AF" w:rsidRDefault="00266DE1" w:rsidP="00266DE1">
      <w:pPr>
        <w:rPr>
          <w:b/>
        </w:rPr>
      </w:pPr>
      <w:r w:rsidRPr="004D01AF">
        <w:rPr>
          <w:b/>
        </w:rPr>
        <w:t xml:space="preserve">Verejný obstarávateľ poskytne víťaznému uchádzačovi po uzatvorení zmluvy o dielo </w:t>
      </w:r>
      <w:r>
        <w:rPr>
          <w:b/>
        </w:rPr>
        <w:t>projektovú dokumentáciu, ktorá bola vypracovaná na rekonštrukciu okenných konštrukcií</w:t>
      </w:r>
      <w:r w:rsidRPr="004D01AF">
        <w:rPr>
          <w:b/>
        </w:rPr>
        <w:t>.</w:t>
      </w:r>
    </w:p>
    <w:p w14:paraId="159F8970" w14:textId="17A066FD" w:rsidR="00266DE1" w:rsidRDefault="00266DE1">
      <w:pPr>
        <w:spacing w:after="160" w:line="259" w:lineRule="auto"/>
        <w:ind w:left="0" w:right="0" w:firstLine="0"/>
        <w:jc w:val="left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br w:type="page"/>
      </w:r>
    </w:p>
    <w:p w14:paraId="7F9BC2AF" w14:textId="77777777" w:rsidR="00266DE1" w:rsidRPr="004F0BA3" w:rsidRDefault="00266DE1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61D32C7C" w14:textId="77777777" w:rsidR="00266DE1" w:rsidRPr="00A945FF" w:rsidRDefault="00266DE1" w:rsidP="00266DE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5529D1" wp14:editId="013227C6">
            <wp:simplePos x="0" y="0"/>
            <wp:positionH relativeFrom="margin">
              <wp:posOffset>2390775</wp:posOffset>
            </wp:positionH>
            <wp:positionV relativeFrom="margin">
              <wp:posOffset>104775</wp:posOffset>
            </wp:positionV>
            <wp:extent cx="3223895" cy="29432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7" t="38619" r="44231" b="21108"/>
                    <a:stretch/>
                  </pic:blipFill>
                  <pic:spPr bwMode="auto">
                    <a:xfrm>
                      <a:off x="0" y="0"/>
                      <a:ext cx="322389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5FF">
        <w:rPr>
          <w:u w:val="single"/>
        </w:rPr>
        <w:t>Názov školy:</w:t>
      </w:r>
      <w:r w:rsidRPr="0069353D">
        <w:rPr>
          <w:noProof/>
        </w:rPr>
        <w:t xml:space="preserve"> </w:t>
      </w:r>
    </w:p>
    <w:p w14:paraId="7D5E74D9" w14:textId="77777777" w:rsidR="00266DE1" w:rsidRDefault="00266DE1" w:rsidP="00266DE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C7952" wp14:editId="513726F1">
                <wp:simplePos x="0" y="0"/>
                <wp:positionH relativeFrom="column">
                  <wp:posOffset>3567430</wp:posOffset>
                </wp:positionH>
                <wp:positionV relativeFrom="paragraph">
                  <wp:posOffset>24130</wp:posOffset>
                </wp:positionV>
                <wp:extent cx="1543050" cy="1638300"/>
                <wp:effectExtent l="19050" t="1905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38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A7BB7" id="Ovál 9" o:spid="_x0000_s1026" style="position:absolute;margin-left:280.9pt;margin-top:1.9pt;width:121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t>Stredná odborná škola</w:t>
      </w:r>
    </w:p>
    <w:p w14:paraId="2BB5A6F0" w14:textId="77777777" w:rsidR="00266DE1" w:rsidRDefault="00266DE1" w:rsidP="00266DE1">
      <w:pPr>
        <w:spacing w:after="0" w:line="240" w:lineRule="auto"/>
      </w:pPr>
      <w:r>
        <w:t>Jesenského 903</w:t>
      </w:r>
    </w:p>
    <w:p w14:paraId="72D213A2" w14:textId="77777777" w:rsidR="00266DE1" w:rsidRDefault="00266DE1" w:rsidP="00266DE1">
      <w:pPr>
        <w:spacing w:after="0" w:line="240" w:lineRule="auto"/>
      </w:pPr>
      <w:r>
        <w:t>980 61 Tisovec</w:t>
      </w:r>
    </w:p>
    <w:p w14:paraId="004834E0" w14:textId="77777777" w:rsidR="00266DE1" w:rsidRDefault="00266DE1" w:rsidP="00266DE1">
      <w:pPr>
        <w:spacing w:after="0" w:line="240" w:lineRule="auto"/>
      </w:pPr>
    </w:p>
    <w:p w14:paraId="6D213523" w14:textId="77777777" w:rsidR="00266DE1" w:rsidRDefault="00266DE1" w:rsidP="00266DE1">
      <w:pPr>
        <w:spacing w:after="0" w:line="240" w:lineRule="auto"/>
      </w:pPr>
    </w:p>
    <w:p w14:paraId="2E006FA9" w14:textId="1FE4F25C" w:rsidR="00266DE1" w:rsidRDefault="00266DE1" w:rsidP="00266DE1">
      <w:pPr>
        <w:spacing w:after="0" w:line="240" w:lineRule="auto"/>
        <w:rPr>
          <w:u w:val="single"/>
        </w:rPr>
      </w:pPr>
      <w:r w:rsidRPr="00A945FF">
        <w:rPr>
          <w:u w:val="single"/>
        </w:rPr>
        <w:t>Objekty:</w:t>
      </w:r>
    </w:p>
    <w:p w14:paraId="481B0ED7" w14:textId="77777777" w:rsidR="00724E60" w:rsidRDefault="00724E60" w:rsidP="00724E60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t>Budova školy s </w:t>
      </w:r>
      <w:proofErr w:type="spellStart"/>
      <w:r>
        <w:t>pr</w:t>
      </w:r>
      <w:proofErr w:type="spellEnd"/>
      <w:r>
        <w:t xml:space="preserve">. so súpisným číslom 903 evidovaná na Liste vlastníctva č. 1951, okres: Rimavská Sobota, obec: Tisovec, katastrálne územie: Tisovec na parcele registra „C“ č. 227 o výmere 1559 </w:t>
      </w:r>
      <w:r>
        <w:rPr>
          <w:rFonts w:asciiTheme="minorHAnsi" w:hAnsiTheme="minorHAnsi" w:cstheme="minorHAnsi"/>
          <w:noProof/>
          <w:sz w:val="24"/>
          <w:szCs w:val="24"/>
        </w:rPr>
        <w:t>m</w:t>
      </w:r>
      <w:r w:rsidRPr="00302482">
        <w:rPr>
          <w:rFonts w:asciiTheme="minorHAnsi" w:hAnsiTheme="minorHAnsi" w:cstheme="minorHAnsi"/>
          <w:noProof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noProof/>
          <w:sz w:val="24"/>
          <w:szCs w:val="24"/>
        </w:rPr>
        <w:t xml:space="preserve">, druh pozemku: zastavaná plocha a nádvorie; </w:t>
      </w:r>
    </w:p>
    <w:p w14:paraId="4B54B94F" w14:textId="5039DAB8" w:rsidR="00724E60" w:rsidRDefault="00724E60" w:rsidP="00724E60">
      <w:pPr>
        <w:spacing w:after="0" w:line="240" w:lineRule="auto"/>
      </w:pPr>
      <w:r>
        <w:rPr>
          <w:rFonts w:asciiTheme="minorHAnsi" w:hAnsiTheme="minorHAnsi" w:cstheme="minorHAnsi"/>
          <w:noProof/>
          <w:sz w:val="24"/>
          <w:szCs w:val="24"/>
        </w:rPr>
        <w:t>Stavba evidovaná na Liste vlastníctva č. 1951, okres: Rimavská Sobota, obec: Tisovec, katastrálne územie: Tisovec na parcele registra „C“ č. 232/2 o výmere 315 m</w:t>
      </w:r>
      <w:r w:rsidRPr="00302482">
        <w:rPr>
          <w:rFonts w:asciiTheme="minorHAnsi" w:hAnsiTheme="minorHAnsi" w:cstheme="minorHAnsi"/>
          <w:noProof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noProof/>
          <w:sz w:val="24"/>
          <w:szCs w:val="24"/>
        </w:rPr>
        <w:t>, druh pozemku: zastavaná plocha a nádvorie</w:t>
      </w:r>
    </w:p>
    <w:p w14:paraId="5FEB41FB" w14:textId="109624D1" w:rsidR="00266DE1" w:rsidRDefault="00266DE1" w:rsidP="00266DE1">
      <w:pPr>
        <w:spacing w:after="0" w:line="240" w:lineRule="auto"/>
        <w:rPr>
          <w:u w:val="single"/>
        </w:rPr>
      </w:pPr>
    </w:p>
    <w:p w14:paraId="5F4F24F4" w14:textId="77777777" w:rsidR="00266DE1" w:rsidRDefault="00266DE1" w:rsidP="00266DE1">
      <w:pPr>
        <w:spacing w:after="0" w:line="240" w:lineRule="auto"/>
        <w:rPr>
          <w:u w:val="single"/>
        </w:rPr>
      </w:pPr>
      <w:r w:rsidRPr="00E67C6B">
        <w:rPr>
          <w:u w:val="single"/>
        </w:rPr>
        <w:t>Súčasný stav</w:t>
      </w:r>
      <w:r>
        <w:rPr>
          <w:u w:val="single"/>
        </w:rPr>
        <w:t>:</w:t>
      </w:r>
    </w:p>
    <w:p w14:paraId="7A499E9F" w14:textId="77777777" w:rsidR="00266DE1" w:rsidRDefault="00266DE1" w:rsidP="00266DE1">
      <w:pPr>
        <w:spacing w:after="0" w:line="240" w:lineRule="auto"/>
      </w:pPr>
      <w:r w:rsidRPr="00E636C5">
        <w:t xml:space="preserve">Budova </w:t>
      </w:r>
      <w:r>
        <w:t>školy z r. 1952</w:t>
      </w:r>
      <w:r w:rsidRPr="00E636C5">
        <w:t>.</w:t>
      </w:r>
      <w:r>
        <w:t xml:space="preserve"> Okná sú čiastočne vymenené. Presvetlenie schodiska sklobetónom a niektoré okná sú ešte v pôvodnom stave. Strešný plášť nie je zateplený. </w:t>
      </w:r>
    </w:p>
    <w:p w14:paraId="75572EDF" w14:textId="77777777" w:rsidR="00266DE1" w:rsidRDefault="00266DE1" w:rsidP="00266DE1">
      <w:pPr>
        <w:spacing w:after="0" w:line="360" w:lineRule="auto"/>
      </w:pPr>
    </w:p>
    <w:p w14:paraId="2CAE1D9E" w14:textId="77777777" w:rsidR="00266DE1" w:rsidRPr="00A513F0" w:rsidRDefault="00266DE1" w:rsidP="00266DE1">
      <w:pPr>
        <w:spacing w:after="0" w:line="360" w:lineRule="auto"/>
        <w:rPr>
          <w:u w:val="single"/>
        </w:rPr>
      </w:pPr>
      <w:r w:rsidRPr="00A513F0">
        <w:rPr>
          <w:u w:val="single"/>
        </w:rPr>
        <w:t>Predmetom rekonštrukcie je:</w:t>
      </w:r>
    </w:p>
    <w:p w14:paraId="2EB312F0" w14:textId="77777777" w:rsidR="00266DE1" w:rsidRDefault="00266DE1" w:rsidP="00266DE1">
      <w:pPr>
        <w:pStyle w:val="Odsekzoznamu"/>
        <w:numPr>
          <w:ilvl w:val="0"/>
          <w:numId w:val="6"/>
        </w:numPr>
        <w:spacing w:after="0" w:line="360" w:lineRule="auto"/>
        <w:ind w:right="0"/>
        <w:jc w:val="left"/>
      </w:pPr>
      <w:r>
        <w:t xml:space="preserve">Zateplenie obvodového plášťa budovy školy – hlavná budova školy so zastavanou plochou 1559 m2 a budova </w:t>
      </w:r>
      <w:proofErr w:type="spellStart"/>
      <w:r>
        <w:t>medziprístavby</w:t>
      </w:r>
      <w:proofErr w:type="spellEnd"/>
      <w:r>
        <w:t xml:space="preserve"> so zastavanou plochou 315 m2,</w:t>
      </w:r>
    </w:p>
    <w:p w14:paraId="26EA412E" w14:textId="77777777" w:rsidR="00266DE1" w:rsidRDefault="00266DE1" w:rsidP="00266DE1">
      <w:pPr>
        <w:pStyle w:val="Odsekzoznamu"/>
        <w:numPr>
          <w:ilvl w:val="0"/>
          <w:numId w:val="6"/>
        </w:numPr>
        <w:spacing w:after="0" w:line="360" w:lineRule="auto"/>
        <w:ind w:right="0"/>
        <w:jc w:val="left"/>
      </w:pPr>
      <w:r>
        <w:t xml:space="preserve">Zateplenie strešného plášťa budovy školy – v časti hlavnej budovy školy je existujúca sedlová strecha s neobytným podkrovím a plechovou krytinou, v časti </w:t>
      </w:r>
      <w:proofErr w:type="spellStart"/>
      <w:r>
        <w:t>medziprístavby</w:t>
      </w:r>
      <w:proofErr w:type="spellEnd"/>
      <w:r>
        <w:t xml:space="preserve"> je existujúca plochá strecha s plechovou strešnou krytinou, spolu cca 2500 m2,</w:t>
      </w:r>
    </w:p>
    <w:p w14:paraId="03D339D6" w14:textId="77777777" w:rsidR="00266DE1" w:rsidRDefault="00266DE1" w:rsidP="00266DE1">
      <w:pPr>
        <w:pStyle w:val="Odsekzoznamu"/>
        <w:numPr>
          <w:ilvl w:val="0"/>
          <w:numId w:val="6"/>
        </w:numPr>
        <w:spacing w:after="0" w:line="360" w:lineRule="auto"/>
        <w:ind w:right="0"/>
        <w:jc w:val="left"/>
      </w:pPr>
      <w:r>
        <w:t>Rekonštrukcia bleskozvodov a súvisiace klampiarske práce,</w:t>
      </w:r>
    </w:p>
    <w:p w14:paraId="595E7C17" w14:textId="77777777" w:rsidR="00266DE1" w:rsidRDefault="00266DE1" w:rsidP="00266DE1">
      <w:pPr>
        <w:pStyle w:val="Odsekzoznamu"/>
        <w:numPr>
          <w:ilvl w:val="0"/>
          <w:numId w:val="6"/>
        </w:numPr>
        <w:spacing w:after="0" w:line="360" w:lineRule="auto"/>
        <w:ind w:right="0"/>
        <w:jc w:val="left"/>
      </w:pPr>
      <w:r>
        <w:t>Rekonštrukcia okenných výplní s celkovou plochou približne 103 m2,</w:t>
      </w:r>
    </w:p>
    <w:p w14:paraId="18CB64C9" w14:textId="77777777" w:rsidR="00266DE1" w:rsidRPr="00E636C5" w:rsidRDefault="00266DE1" w:rsidP="00266DE1">
      <w:pPr>
        <w:pStyle w:val="Odsekzoznamu"/>
        <w:numPr>
          <w:ilvl w:val="0"/>
          <w:numId w:val="6"/>
        </w:numPr>
        <w:spacing w:after="0" w:line="360" w:lineRule="auto"/>
        <w:ind w:right="0"/>
        <w:jc w:val="left"/>
      </w:pPr>
      <w:r>
        <w:t>Inštalácia úsporných osvetľovacích telies v počte 235 ks.</w:t>
      </w:r>
    </w:p>
    <w:p w14:paraId="4DE6321C" w14:textId="77777777" w:rsidR="00266DE1" w:rsidRDefault="00266DE1" w:rsidP="00266DE1">
      <w:pPr>
        <w:spacing w:after="0" w:line="360" w:lineRule="auto"/>
      </w:pPr>
    </w:p>
    <w:p w14:paraId="131D33C4" w14:textId="77777777" w:rsidR="00266DE1" w:rsidRDefault="00266DE1" w:rsidP="00266DE1">
      <w:pPr>
        <w:spacing w:after="0" w:line="240" w:lineRule="auto"/>
      </w:pPr>
    </w:p>
    <w:p w14:paraId="6257A6A4" w14:textId="77777777" w:rsidR="00266DE1" w:rsidRDefault="00266DE1" w:rsidP="00266DE1">
      <w:pPr>
        <w:rPr>
          <w:b/>
          <w:u w:val="single"/>
        </w:rPr>
      </w:pPr>
    </w:p>
    <w:p w14:paraId="57A0C382" w14:textId="77777777" w:rsidR="00266DE1" w:rsidRDefault="00266DE1" w:rsidP="00266DE1">
      <w:pPr>
        <w:rPr>
          <w:b/>
          <w:u w:val="single"/>
        </w:rPr>
      </w:pPr>
    </w:p>
    <w:p w14:paraId="4D793B93" w14:textId="77777777" w:rsidR="00266DE1" w:rsidRDefault="00266DE1" w:rsidP="00266DE1">
      <w:pPr>
        <w:rPr>
          <w:b/>
          <w:u w:val="single"/>
        </w:rPr>
      </w:pPr>
    </w:p>
    <w:p w14:paraId="3EEF5F14" w14:textId="77777777" w:rsidR="00266DE1" w:rsidRDefault="00266DE1" w:rsidP="00266DE1">
      <w:pPr>
        <w:rPr>
          <w:b/>
          <w:u w:val="single"/>
        </w:rPr>
      </w:pPr>
    </w:p>
    <w:p w14:paraId="001F5298" w14:textId="77777777" w:rsidR="00266DE1" w:rsidRDefault="00266DE1" w:rsidP="00266DE1">
      <w:pPr>
        <w:rPr>
          <w:b/>
          <w:u w:val="single"/>
        </w:rPr>
      </w:pPr>
    </w:p>
    <w:p w14:paraId="4CB039E8" w14:textId="77777777" w:rsidR="00266DE1" w:rsidRDefault="00266DE1" w:rsidP="00266DE1">
      <w:pPr>
        <w:rPr>
          <w:b/>
          <w:u w:val="single"/>
        </w:rPr>
      </w:pPr>
    </w:p>
    <w:p w14:paraId="1FAA44F6" w14:textId="6A2DF619" w:rsidR="007300C9" w:rsidRDefault="007300C9">
      <w:pPr>
        <w:spacing w:after="160" w:line="259" w:lineRule="auto"/>
        <w:ind w:left="0" w:right="0"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0470ADB" w14:textId="77777777" w:rsidR="00266DE1" w:rsidRDefault="00266DE1" w:rsidP="00266DE1">
      <w:pPr>
        <w:rPr>
          <w:b/>
          <w:u w:val="single"/>
        </w:rPr>
      </w:pPr>
    </w:p>
    <w:p w14:paraId="622464C3" w14:textId="25DDBA6A" w:rsidR="00266DE1" w:rsidRDefault="00266DE1" w:rsidP="00266DE1">
      <w:pPr>
        <w:rPr>
          <w:b/>
          <w:u w:val="single"/>
        </w:rPr>
      </w:pPr>
      <w:r w:rsidRPr="008D1311">
        <w:rPr>
          <w:b/>
          <w:u w:val="single"/>
        </w:rPr>
        <w:t xml:space="preserve">Schéma a fotografie </w:t>
      </w:r>
      <w:r>
        <w:rPr>
          <w:b/>
          <w:u w:val="single"/>
        </w:rPr>
        <w:t>objektu</w:t>
      </w:r>
    </w:p>
    <w:p w14:paraId="0560A47E" w14:textId="72A47912" w:rsidR="007300C9" w:rsidRDefault="007300C9" w:rsidP="00266DE1"/>
    <w:p w14:paraId="293A6D0D" w14:textId="25BE450F" w:rsidR="00266DE1" w:rsidRDefault="007300C9" w:rsidP="00266DE1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7D08A3" wp14:editId="0F091C6E">
            <wp:simplePos x="0" y="0"/>
            <wp:positionH relativeFrom="margin">
              <wp:posOffset>3957955</wp:posOffset>
            </wp:positionH>
            <wp:positionV relativeFrom="margin">
              <wp:posOffset>588010</wp:posOffset>
            </wp:positionV>
            <wp:extent cx="1780540" cy="253365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9107" r="74206" b="32392"/>
                    <a:stretch/>
                  </pic:blipFill>
                  <pic:spPr bwMode="auto">
                    <a:xfrm>
                      <a:off x="0" y="0"/>
                      <a:ext cx="17805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DDBCFF" wp14:editId="1440C9AB">
            <wp:simplePos x="0" y="0"/>
            <wp:positionH relativeFrom="margin">
              <wp:posOffset>603885</wp:posOffset>
            </wp:positionH>
            <wp:positionV relativeFrom="margin">
              <wp:posOffset>588010</wp:posOffset>
            </wp:positionV>
            <wp:extent cx="1892935" cy="260985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9796" r="73766" b="31983"/>
                    <a:stretch/>
                  </pic:blipFill>
                  <pic:spPr bwMode="auto">
                    <a:xfrm>
                      <a:off x="0" y="0"/>
                      <a:ext cx="189293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E1">
        <w:rPr>
          <w:noProof/>
        </w:rPr>
        <w:t xml:space="preserve"> </w:t>
      </w:r>
    </w:p>
    <w:p w14:paraId="417647E4" w14:textId="77777777" w:rsidR="00266DE1" w:rsidRPr="00F62613" w:rsidRDefault="00266DE1" w:rsidP="00266DE1">
      <w:r>
        <w:t>ŠKOLA:</w:t>
      </w:r>
      <w:r>
        <w:tab/>
        <w:t xml:space="preserve">    MEDZIPRÍSTAVBA:</w:t>
      </w:r>
    </w:p>
    <w:p w14:paraId="71B0CA32" w14:textId="77777777" w:rsidR="00266DE1" w:rsidRPr="00F62613" w:rsidRDefault="00266DE1" w:rsidP="00266DE1"/>
    <w:p w14:paraId="2649CE3C" w14:textId="77777777" w:rsidR="00266DE1" w:rsidRPr="00F62613" w:rsidRDefault="00266DE1" w:rsidP="00266DE1"/>
    <w:p w14:paraId="7879A730" w14:textId="77777777" w:rsidR="00266DE1" w:rsidRPr="00F62613" w:rsidRDefault="00266DE1" w:rsidP="00266DE1"/>
    <w:p w14:paraId="6E0FE302" w14:textId="77777777" w:rsidR="00266DE1" w:rsidRPr="00F62613" w:rsidRDefault="00266DE1" w:rsidP="00266DE1"/>
    <w:p w14:paraId="7284A641" w14:textId="77777777" w:rsidR="00266DE1" w:rsidRPr="00F62613" w:rsidRDefault="00266DE1" w:rsidP="00266DE1"/>
    <w:p w14:paraId="65EB066B" w14:textId="77777777" w:rsidR="00266DE1" w:rsidRDefault="00266DE1" w:rsidP="00266DE1"/>
    <w:p w14:paraId="04622BFD" w14:textId="77777777" w:rsidR="00266DE1" w:rsidRDefault="00266DE1" w:rsidP="00266DE1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EF7803" wp14:editId="57DBDD0F">
            <wp:simplePos x="0" y="0"/>
            <wp:positionH relativeFrom="margin">
              <wp:posOffset>-318770</wp:posOffset>
            </wp:positionH>
            <wp:positionV relativeFrom="margin">
              <wp:align>center</wp:align>
            </wp:positionV>
            <wp:extent cx="2622550" cy="2276475"/>
            <wp:effectExtent l="0" t="0" r="6350" b="952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888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" r="16935" b="2253"/>
                    <a:stretch/>
                  </pic:blipFill>
                  <pic:spPr bwMode="auto">
                    <a:xfrm>
                      <a:off x="0" y="0"/>
                      <a:ext cx="26225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8BC7DB7" wp14:editId="622F9338">
            <wp:simplePos x="0" y="0"/>
            <wp:positionH relativeFrom="margin">
              <wp:posOffset>-614045</wp:posOffset>
            </wp:positionH>
            <wp:positionV relativeFrom="margin">
              <wp:posOffset>6228715</wp:posOffset>
            </wp:positionV>
            <wp:extent cx="3056255" cy="2534285"/>
            <wp:effectExtent l="0" t="5715" r="5080" b="508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89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/>
                    <a:stretch/>
                  </pic:blipFill>
                  <pic:spPr bwMode="auto">
                    <a:xfrm rot="5400000">
                      <a:off x="0" y="0"/>
                      <a:ext cx="3056255" cy="25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62FBEF5" wp14:editId="00BDA143">
            <wp:simplePos x="0" y="0"/>
            <wp:positionH relativeFrom="margin">
              <wp:posOffset>2600960</wp:posOffset>
            </wp:positionH>
            <wp:positionV relativeFrom="margin">
              <wp:posOffset>3329305</wp:posOffset>
            </wp:positionV>
            <wp:extent cx="3201670" cy="2695575"/>
            <wp:effectExtent l="0" t="0" r="0" b="9525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889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r="12863"/>
                    <a:stretch/>
                  </pic:blipFill>
                  <pic:spPr bwMode="auto">
                    <a:xfrm>
                      <a:off x="0" y="0"/>
                      <a:ext cx="320167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38B7" w14:textId="77777777" w:rsidR="00266DE1" w:rsidRPr="00A513F0" w:rsidRDefault="00266DE1" w:rsidP="00266DE1"/>
    <w:p w14:paraId="7F1299F8" w14:textId="77777777" w:rsidR="00266DE1" w:rsidRPr="00A513F0" w:rsidRDefault="00266DE1" w:rsidP="00266DE1"/>
    <w:p w14:paraId="07A9C8F7" w14:textId="77777777" w:rsidR="00266DE1" w:rsidRPr="00A513F0" w:rsidRDefault="00266DE1" w:rsidP="00266DE1">
      <w:r>
        <w:rPr>
          <w:noProof/>
        </w:rPr>
        <w:drawing>
          <wp:anchor distT="0" distB="0" distL="114300" distR="114300" simplePos="0" relativeHeight="251671552" behindDoc="0" locked="0" layoutInCell="1" allowOverlap="1" wp14:anchorId="05E03C2B" wp14:editId="0670F346">
            <wp:simplePos x="0" y="0"/>
            <wp:positionH relativeFrom="margin">
              <wp:posOffset>2565400</wp:posOffset>
            </wp:positionH>
            <wp:positionV relativeFrom="margin">
              <wp:posOffset>6186805</wp:posOffset>
            </wp:positionV>
            <wp:extent cx="3246120" cy="2434590"/>
            <wp:effectExtent l="0" t="0" r="0" b="381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9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679A" w14:textId="77777777" w:rsidR="00266DE1" w:rsidRPr="00A513F0" w:rsidRDefault="00266DE1" w:rsidP="00266D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606"/>
      </w:tblGrid>
      <w:tr w:rsidR="00266DE1" w:rsidRPr="00A513F0" w14:paraId="7F09C23D" w14:textId="77777777" w:rsidTr="007C279A">
        <w:tc>
          <w:tcPr>
            <w:tcW w:w="7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3770" w14:textId="77777777" w:rsidR="00266DE1" w:rsidRPr="00A513F0" w:rsidRDefault="00266DE1" w:rsidP="007C279A">
            <w:pPr>
              <w:rPr>
                <w:b/>
                <w:bCs/>
                <w:u w:val="single"/>
              </w:rPr>
            </w:pPr>
            <w:r w:rsidRPr="00A513F0">
              <w:rPr>
                <w:b/>
                <w:bCs/>
                <w:highlight w:val="lightGray"/>
                <w:u w:val="single"/>
              </w:rPr>
              <w:lastRenderedPageBreak/>
              <w:t>Počet okien, ktoré je potrebné vymeniť – počet aj plochy</w:t>
            </w:r>
          </w:p>
        </w:tc>
      </w:tr>
      <w:tr w:rsidR="00266DE1" w:rsidRPr="00A513F0" w14:paraId="3D0E945B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966C" w14:textId="77777777" w:rsidR="00266DE1" w:rsidRPr="00A513F0" w:rsidRDefault="00266DE1" w:rsidP="007C279A">
            <w:pPr>
              <w:rPr>
                <w:b/>
                <w:bCs/>
              </w:rPr>
            </w:pPr>
            <w:r w:rsidRPr="00A513F0">
              <w:rPr>
                <w:b/>
                <w:bCs/>
              </w:rPr>
              <w:t>poče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753D" w14:textId="77777777" w:rsidR="00266DE1" w:rsidRPr="00A513F0" w:rsidRDefault="00266DE1" w:rsidP="007C279A">
            <w:pPr>
              <w:rPr>
                <w:b/>
                <w:bCs/>
              </w:rPr>
            </w:pPr>
            <w:r w:rsidRPr="00A513F0">
              <w:rPr>
                <w:b/>
                <w:bCs/>
              </w:rPr>
              <w:t xml:space="preserve">Rozmery v mm </w:t>
            </w:r>
            <w:r>
              <w:rPr>
                <w:b/>
                <w:bCs/>
              </w:rPr>
              <w:t>–</w:t>
            </w:r>
            <w:r w:rsidRPr="00A513F0">
              <w:rPr>
                <w:b/>
                <w:bCs/>
              </w:rPr>
              <w:t xml:space="preserve"> š</w:t>
            </w:r>
            <w:r>
              <w:rPr>
                <w:b/>
                <w:bCs/>
              </w:rPr>
              <w:t xml:space="preserve"> </w:t>
            </w:r>
            <w:r w:rsidRPr="00A513F0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  <w:r w:rsidRPr="00A513F0">
              <w:rPr>
                <w:b/>
                <w:bCs/>
              </w:rPr>
              <w:t>v</w:t>
            </w:r>
          </w:p>
        </w:tc>
      </w:tr>
      <w:tr w:rsidR="00266DE1" w:rsidRPr="00A513F0" w14:paraId="33A3008A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2FD0" w14:textId="77777777" w:rsidR="00266DE1" w:rsidRPr="00A513F0" w:rsidRDefault="00266DE1" w:rsidP="007C279A">
            <w:r w:rsidRPr="00A513F0"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26B6" w14:textId="77777777" w:rsidR="00266DE1" w:rsidRPr="00A513F0" w:rsidRDefault="00266DE1" w:rsidP="007C279A">
            <w:r w:rsidRPr="00A513F0">
              <w:t>2000x450</w:t>
            </w:r>
          </w:p>
        </w:tc>
      </w:tr>
      <w:tr w:rsidR="00266DE1" w:rsidRPr="00A513F0" w14:paraId="5F66658F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81AE" w14:textId="77777777" w:rsidR="00266DE1" w:rsidRPr="00A513F0" w:rsidRDefault="00266DE1" w:rsidP="007C279A">
            <w:r w:rsidRPr="00A513F0"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B7FE" w14:textId="77777777" w:rsidR="00266DE1" w:rsidRPr="00A513F0" w:rsidRDefault="00266DE1" w:rsidP="007C279A">
            <w:r w:rsidRPr="00A513F0">
              <w:t>2100x1530</w:t>
            </w:r>
          </w:p>
        </w:tc>
      </w:tr>
      <w:tr w:rsidR="00266DE1" w:rsidRPr="00A513F0" w14:paraId="78DCBE74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1A6E" w14:textId="77777777" w:rsidR="00266DE1" w:rsidRPr="00A513F0" w:rsidRDefault="00266DE1" w:rsidP="007C279A">
            <w:r w:rsidRPr="00A513F0"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D4FC" w14:textId="77777777" w:rsidR="00266DE1" w:rsidRPr="00A513F0" w:rsidRDefault="00266DE1" w:rsidP="007C279A">
            <w:r w:rsidRPr="00A513F0">
              <w:t>1980x1840</w:t>
            </w:r>
          </w:p>
        </w:tc>
      </w:tr>
      <w:tr w:rsidR="00266DE1" w:rsidRPr="00A513F0" w14:paraId="271D92F8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7288" w14:textId="77777777" w:rsidR="00266DE1" w:rsidRPr="00A513F0" w:rsidRDefault="00266DE1" w:rsidP="007C279A">
            <w:r w:rsidRPr="00A513F0"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B821" w14:textId="77777777" w:rsidR="00266DE1" w:rsidRPr="00A513F0" w:rsidRDefault="00266DE1" w:rsidP="007C279A">
            <w:r w:rsidRPr="00A513F0">
              <w:t>1500x800</w:t>
            </w:r>
          </w:p>
        </w:tc>
      </w:tr>
      <w:tr w:rsidR="00266DE1" w:rsidRPr="00A513F0" w14:paraId="5368911E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0AC9" w14:textId="77777777" w:rsidR="00266DE1" w:rsidRPr="00A513F0" w:rsidRDefault="00266DE1" w:rsidP="007C279A">
            <w:r w:rsidRPr="00A513F0"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A0ED" w14:textId="77777777" w:rsidR="00266DE1" w:rsidRPr="00A513F0" w:rsidRDefault="00266DE1" w:rsidP="007C279A">
            <w:r w:rsidRPr="00A513F0">
              <w:t>1840x1700</w:t>
            </w:r>
          </w:p>
        </w:tc>
      </w:tr>
      <w:tr w:rsidR="00266DE1" w:rsidRPr="00A513F0" w14:paraId="72BB6545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10C0" w14:textId="77777777" w:rsidR="00266DE1" w:rsidRPr="00A513F0" w:rsidRDefault="00266DE1" w:rsidP="007C279A">
            <w:r w:rsidRPr="00A513F0"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252" w14:textId="77777777" w:rsidR="00266DE1" w:rsidRPr="00A513F0" w:rsidRDefault="00266DE1" w:rsidP="007C279A">
            <w:r w:rsidRPr="00A513F0">
              <w:t>2030x850</w:t>
            </w:r>
          </w:p>
        </w:tc>
      </w:tr>
      <w:tr w:rsidR="00266DE1" w:rsidRPr="00A513F0" w14:paraId="7D16CC6C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EDF9" w14:textId="77777777" w:rsidR="00266DE1" w:rsidRPr="00A513F0" w:rsidRDefault="00266DE1" w:rsidP="007C279A">
            <w:r w:rsidRPr="00A513F0"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1E22" w14:textId="77777777" w:rsidR="00266DE1" w:rsidRPr="00A513F0" w:rsidRDefault="00266DE1" w:rsidP="007C279A">
            <w:r w:rsidRPr="00A513F0">
              <w:t>1210x450</w:t>
            </w:r>
          </w:p>
        </w:tc>
      </w:tr>
      <w:tr w:rsidR="00266DE1" w:rsidRPr="00A513F0" w14:paraId="171E6CAC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55C6" w14:textId="77777777" w:rsidR="00266DE1" w:rsidRPr="00A513F0" w:rsidRDefault="00266DE1" w:rsidP="007C279A">
            <w:r w:rsidRPr="00A513F0"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8797" w14:textId="77777777" w:rsidR="00266DE1" w:rsidRPr="00A513F0" w:rsidRDefault="00266DE1" w:rsidP="007C279A">
            <w:r w:rsidRPr="00A513F0">
              <w:t>1300x1300</w:t>
            </w:r>
          </w:p>
        </w:tc>
      </w:tr>
      <w:tr w:rsidR="00266DE1" w:rsidRPr="00A513F0" w14:paraId="5E5E445A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BA89" w14:textId="77777777" w:rsidR="00266DE1" w:rsidRPr="00A513F0" w:rsidRDefault="00266DE1" w:rsidP="007C279A">
            <w:r w:rsidRPr="00A513F0"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C826" w14:textId="77777777" w:rsidR="00266DE1" w:rsidRPr="00A513F0" w:rsidRDefault="00266DE1" w:rsidP="007C279A">
            <w:r w:rsidRPr="00A513F0">
              <w:t>760x760</w:t>
            </w:r>
          </w:p>
        </w:tc>
      </w:tr>
      <w:tr w:rsidR="00266DE1" w:rsidRPr="00A513F0" w14:paraId="72D60309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15C6" w14:textId="77777777" w:rsidR="00266DE1" w:rsidRPr="00A513F0" w:rsidRDefault="00266DE1" w:rsidP="007C279A">
            <w:r w:rsidRPr="00A513F0"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280B" w14:textId="77777777" w:rsidR="00266DE1" w:rsidRPr="00A513F0" w:rsidRDefault="00266DE1" w:rsidP="007C279A">
            <w:r w:rsidRPr="00A513F0">
              <w:t>2060x850</w:t>
            </w:r>
          </w:p>
        </w:tc>
      </w:tr>
      <w:tr w:rsidR="00266DE1" w:rsidRPr="00A513F0" w14:paraId="74CE458B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76B2" w14:textId="77777777" w:rsidR="00266DE1" w:rsidRPr="00A513F0" w:rsidRDefault="00266DE1" w:rsidP="007C279A">
            <w:r w:rsidRPr="00A513F0"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390B" w14:textId="77777777" w:rsidR="00266DE1" w:rsidRPr="00A513F0" w:rsidRDefault="00266DE1" w:rsidP="007C279A">
            <w:r w:rsidRPr="00A513F0">
              <w:t>2080x2050</w:t>
            </w:r>
          </w:p>
        </w:tc>
      </w:tr>
      <w:tr w:rsidR="00266DE1" w:rsidRPr="00A513F0" w14:paraId="07E704A7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CABA" w14:textId="77777777" w:rsidR="00266DE1" w:rsidRPr="00A513F0" w:rsidRDefault="00266DE1" w:rsidP="007C279A">
            <w:r w:rsidRPr="00A513F0"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0454" w14:textId="77777777" w:rsidR="00266DE1" w:rsidRPr="00A513F0" w:rsidRDefault="00266DE1" w:rsidP="007C279A">
            <w:r w:rsidRPr="00A513F0">
              <w:t>2080x1500</w:t>
            </w:r>
          </w:p>
        </w:tc>
      </w:tr>
      <w:tr w:rsidR="00266DE1" w:rsidRPr="00A513F0" w14:paraId="451FA48D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3124" w14:textId="77777777" w:rsidR="00266DE1" w:rsidRPr="00A513F0" w:rsidRDefault="00266DE1" w:rsidP="007C279A">
            <w:r w:rsidRPr="00A513F0">
              <w:t>1xbalkónové dver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0DF1" w14:textId="77777777" w:rsidR="00266DE1" w:rsidRPr="00A513F0" w:rsidRDefault="00266DE1" w:rsidP="007C279A">
            <w:r w:rsidRPr="00A513F0">
              <w:t>940x2070</w:t>
            </w:r>
          </w:p>
        </w:tc>
      </w:tr>
    </w:tbl>
    <w:p w14:paraId="69F8926E" w14:textId="77777777" w:rsidR="00266DE1" w:rsidRPr="00A513F0" w:rsidRDefault="00266DE1" w:rsidP="00266D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606"/>
      </w:tblGrid>
      <w:tr w:rsidR="00266DE1" w:rsidRPr="00A513F0" w14:paraId="7AEC4D83" w14:textId="77777777" w:rsidTr="007C279A">
        <w:tc>
          <w:tcPr>
            <w:tcW w:w="7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84AB" w14:textId="77777777" w:rsidR="00266DE1" w:rsidRPr="00A513F0" w:rsidRDefault="00266DE1" w:rsidP="007C279A">
            <w:pPr>
              <w:rPr>
                <w:b/>
                <w:bCs/>
                <w:u w:val="single"/>
              </w:rPr>
            </w:pPr>
            <w:r w:rsidRPr="00A513F0">
              <w:rPr>
                <w:b/>
                <w:bCs/>
                <w:highlight w:val="lightGray"/>
                <w:u w:val="single"/>
              </w:rPr>
              <w:t>sklobetón</w:t>
            </w:r>
          </w:p>
        </w:tc>
      </w:tr>
      <w:tr w:rsidR="00266DE1" w:rsidRPr="00A513F0" w14:paraId="0A6FF1F2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A00A" w14:textId="77777777" w:rsidR="00266DE1" w:rsidRPr="00A513F0" w:rsidRDefault="00266DE1" w:rsidP="007C279A">
            <w:pPr>
              <w:rPr>
                <w:b/>
                <w:bCs/>
              </w:rPr>
            </w:pPr>
            <w:r w:rsidRPr="00A513F0">
              <w:rPr>
                <w:b/>
                <w:bCs/>
              </w:rPr>
              <w:t>poče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7414" w14:textId="77777777" w:rsidR="00266DE1" w:rsidRPr="00A513F0" w:rsidRDefault="00266DE1" w:rsidP="007C279A">
            <w:pPr>
              <w:rPr>
                <w:b/>
                <w:bCs/>
              </w:rPr>
            </w:pPr>
            <w:r w:rsidRPr="00A513F0">
              <w:rPr>
                <w:b/>
                <w:bCs/>
              </w:rPr>
              <w:t>Rozmery v mm</w:t>
            </w:r>
          </w:p>
        </w:tc>
      </w:tr>
      <w:tr w:rsidR="00266DE1" w:rsidRPr="00A513F0" w14:paraId="7DF096E9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79C1" w14:textId="77777777" w:rsidR="00266DE1" w:rsidRPr="00A513F0" w:rsidRDefault="00266DE1" w:rsidP="007C279A">
            <w:r w:rsidRPr="00A513F0"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945D" w14:textId="77777777" w:rsidR="00266DE1" w:rsidRPr="00A513F0" w:rsidRDefault="00266DE1" w:rsidP="007C279A">
            <w:r w:rsidRPr="00A513F0">
              <w:t>2700x1910</w:t>
            </w:r>
          </w:p>
        </w:tc>
      </w:tr>
      <w:tr w:rsidR="00266DE1" w:rsidRPr="00A513F0" w14:paraId="0E61989D" w14:textId="77777777" w:rsidTr="007C279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74C3" w14:textId="77777777" w:rsidR="00266DE1" w:rsidRPr="00A513F0" w:rsidRDefault="00266DE1" w:rsidP="007C279A">
            <w:r w:rsidRPr="00A513F0"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2A18" w14:textId="77777777" w:rsidR="00266DE1" w:rsidRPr="00A513F0" w:rsidRDefault="00266DE1" w:rsidP="007C279A">
            <w:r w:rsidRPr="00A513F0">
              <w:t>1100x1910</w:t>
            </w:r>
          </w:p>
        </w:tc>
      </w:tr>
    </w:tbl>
    <w:p w14:paraId="512873DC" w14:textId="77777777" w:rsidR="00266DE1" w:rsidRPr="00A513F0" w:rsidRDefault="00266DE1" w:rsidP="00266DE1">
      <w:pPr>
        <w:ind w:firstLine="708"/>
      </w:pPr>
    </w:p>
    <w:p w14:paraId="17F19AF0" w14:textId="77777777" w:rsidR="00266DE1" w:rsidRPr="00A513F0" w:rsidRDefault="00266DE1" w:rsidP="00266DE1"/>
    <w:sectPr w:rsidR="00266DE1" w:rsidRPr="00A513F0" w:rsidSect="00C079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6" w:bottom="1468" w:left="1419" w:header="993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771C668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903DA">
      <w:rPr>
        <w:rFonts w:ascii="Times New Roman" w:eastAsia="Times New Roman" w:hAnsi="Times New Roman" w:cs="Times New Roman"/>
        <w:b/>
        <w:noProof/>
        <w:sz w:val="24"/>
      </w:rPr>
      <w:t>4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6B2D8F10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5D61A9" w:rsidRPr="005D61A9">
      <w:rPr>
        <w:rFonts w:asciiTheme="minorHAnsi" w:eastAsia="Times New Roman" w:hAnsiTheme="minorHAnsi" w:cs="Times New Roman"/>
        <w:b/>
        <w:noProof/>
        <w:sz w:val="18"/>
        <w:szCs w:val="18"/>
      </w:rPr>
      <w:t>5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5D61A9">
      <w:rPr>
        <w:rFonts w:asciiTheme="minorHAnsi" w:eastAsia="Times New Roman" w:hAnsiTheme="minorHAnsi" w:cs="Times New Roman"/>
        <w:b/>
        <w:noProof/>
        <w:sz w:val="18"/>
        <w:szCs w:val="18"/>
      </w:rPr>
      <w:t>5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4BFA529" w:rsidR="00300DC4" w:rsidRDefault="006C72F9" w:rsidP="00454003">
    <w:pPr>
      <w:ind w:left="360" w:right="274" w:firstLine="0"/>
      <w:jc w:val="right"/>
    </w:pPr>
    <w:r w:rsidRPr="00B234C1">
      <w:rPr>
        <w:rFonts w:asciiTheme="minorHAnsi" w:hAnsiTheme="minorHAnsi"/>
      </w:rPr>
      <w:t xml:space="preserve">Príloha č. 2 Výzvy </w:t>
    </w:r>
    <w:r w:rsidR="007F0754">
      <w:rPr>
        <w:rFonts w:asciiTheme="minorHAnsi" w:hAnsiTheme="minorHAnsi"/>
      </w:rPr>
      <w:t>–</w:t>
    </w:r>
    <w:r w:rsidR="00454003">
      <w:rPr>
        <w:rFonts w:asciiTheme="minorHAnsi" w:hAnsiTheme="minorHAnsi"/>
      </w:rPr>
      <w:t xml:space="preserve"> </w:t>
    </w:r>
    <w:r w:rsidR="007F0754">
      <w:rPr>
        <w:rFonts w:asciiTheme="minorHAnsi" w:hAnsiTheme="minorHAnsi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C35CE"/>
    <w:multiLevelType w:val="hybridMultilevel"/>
    <w:tmpl w:val="34F067B0"/>
    <w:lvl w:ilvl="0" w:tplc="788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2A34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6DE1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BA3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1A9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24EE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24E60"/>
    <w:rsid w:val="007300C9"/>
    <w:rsid w:val="007324D2"/>
    <w:rsid w:val="00745505"/>
    <w:rsid w:val="00753587"/>
    <w:rsid w:val="0075398E"/>
    <w:rsid w:val="00755248"/>
    <w:rsid w:val="00755F14"/>
    <w:rsid w:val="007644B0"/>
    <w:rsid w:val="007710F7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0754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517C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5071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0793E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3DA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0B26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tisovec@sostisovec.e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B05E-E8C1-4D64-AFF8-5766BEB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8</cp:revision>
  <cp:lastPrinted>2019-02-08T12:40:00Z</cp:lastPrinted>
  <dcterms:created xsi:type="dcterms:W3CDTF">2019-02-04T10:21:00Z</dcterms:created>
  <dcterms:modified xsi:type="dcterms:W3CDTF">2019-02-15T11:51:00Z</dcterms:modified>
</cp:coreProperties>
</file>